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nguồn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880D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880D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880D9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880D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880D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880D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880D9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880D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880D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880D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880D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880D9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880D9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880D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880D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880D9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880D9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880D9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880D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880D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880D9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2BCF5290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4B9F1E60" w14:textId="5648327F" w:rsidR="008A2F6C" w:rsidRPr="008A2F6C" w:rsidRDefault="008A2F6C" w:rsidP="008A2F6C">
      <w:r w:rsidRPr="008A2F6C">
        <w:t>Dự án mã nguồn mở Office-Toolbox được xây dựng ddeeer giúp xác nhận và thêm các mở rộng Office Add-ins tự động vào các sản phầm của Office-365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và phân chia công việc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mã nguồn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r>
        <w:rPr>
          <w:i/>
          <w:iCs/>
        </w:rPr>
        <w:t>Nguyễn Đức Tiến</w:t>
      </w:r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r>
        <w:t xml:space="preserve">Thông tin </w:t>
      </w:r>
      <w:r w:rsidR="003E1613">
        <w:t>thành viên nhóm</w:t>
      </w:r>
      <w:bookmarkEnd w:id="5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r w:rsidRPr="001C04DA">
        <w:rPr>
          <w:i/>
          <w:iCs/>
        </w:rPr>
        <w:t xml:space="preserve">Lập trình viên:  </w:t>
      </w:r>
    </w:p>
    <w:p w14:paraId="45DE434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Lương Văn Quyền, </w:t>
      </w:r>
    </w:p>
    <w:p w14:paraId="745CA8DF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>Nguyễn Phú Tài,</w:t>
      </w:r>
    </w:p>
    <w:p w14:paraId="7D86C3C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Bành Lê Đức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>Phan Quang Bách</w:t>
      </w:r>
    </w:p>
    <w:p w14:paraId="1E7F1130" w14:textId="3C0E60F1" w:rsidR="00587AEE" w:rsidRDefault="00587AEE" w:rsidP="00587AEE">
      <w:pPr>
        <w:pStyle w:val="Heading2"/>
      </w:pPr>
      <w:r>
        <w:t>Phân chia vai trò của thành viên dự án và khách hàng</w:t>
      </w:r>
      <w:bookmarkEnd w:id="6"/>
    </w:p>
    <w:p w14:paraId="00D559E8" w14:textId="77777777" w:rsidR="00E342E6" w:rsidRDefault="00E342E6" w:rsidP="00E342E6">
      <w:pPr>
        <w:rPr>
          <w:i/>
          <w:iCs/>
        </w:rPr>
      </w:pPr>
      <w:r w:rsidRPr="001C04DA">
        <w:rPr>
          <w:i/>
          <w:iCs/>
        </w:rPr>
        <w:t>Giám đốc:</w:t>
      </w:r>
      <w:r>
        <w:rPr>
          <w:i/>
          <w:iCs/>
        </w:rPr>
        <w:t xml:space="preserve"> Nguyễn Đức Tiến</w:t>
      </w:r>
      <w:r w:rsidRPr="001C04DA">
        <w:rPr>
          <w:i/>
          <w:iCs/>
        </w:rPr>
        <w:t xml:space="preserve">, tài chính, nhân sự, yêu càu cơ bản: </w:t>
      </w:r>
      <w:r>
        <w:rPr>
          <w:i/>
          <w:iCs/>
        </w:rPr>
        <w:t>đầy đủ số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r>
        <w:rPr>
          <w:i/>
          <w:iCs/>
        </w:rPr>
        <w:t>Nguyễn Phú Tài: Tổ chức, giám sát, phân chia công việc</w:t>
      </w:r>
    </w:p>
    <w:p w14:paraId="17640A80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Lương Văn Quyền</w:t>
      </w:r>
      <w:r w:rsidRPr="001C04DA">
        <w:rPr>
          <w:i/>
          <w:iCs/>
        </w:rPr>
        <w:t>: IT, chi tiết, báo tiến đ</w:t>
      </w:r>
      <w:r>
        <w:rPr>
          <w:i/>
          <w:iCs/>
        </w:rPr>
        <w:t>ộ</w:t>
      </w:r>
    </w:p>
    <w:p w14:paraId="73F37F71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Bành Lê Đức: IT, thống kê, kiểm tra</w:t>
      </w:r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>Phan Quang Bách: IT, ước lượng, thống kê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78D0ED77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hàm</w:t>
      </w:r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t>Thống kê về hợp tác</w:t>
      </w:r>
      <w:bookmarkEnd w:id="9"/>
    </w:p>
    <w:p w14:paraId="1FF17EC0" w14:textId="77777777" w:rsidR="00716BC0" w:rsidRPr="00AD6209" w:rsidRDefault="00716BC0" w:rsidP="00716BC0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lượng collaborator tham dự (của dự án gốc) 13</w:t>
      </w:r>
    </w:p>
    <w:p w14:paraId="0E984779" w14:textId="77777777" w:rsidR="00716BC0" w:rsidRPr="00AD6209" w:rsidRDefault="00716BC0" w:rsidP="00716BC0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lượt commit :113</w:t>
      </w:r>
    </w:p>
    <w:p w14:paraId="02FA9785" w14:textId="77777777" w:rsidR="00716BC0" w:rsidRPr="00AD6209" w:rsidRDefault="00716BC0" w:rsidP="00716BC0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branch : 5</w:t>
      </w:r>
    </w:p>
    <w:p w14:paraId="59D505A8" w14:textId="77777777" w:rsidR="006830A8" w:rsidRPr="00AD6209" w:rsidRDefault="006830A8" w:rsidP="006830A8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bookmarkStart w:id="10" w:name="_Toc57272148"/>
      <w:r w:rsidRPr="00AD6209">
        <w:rPr>
          <w:rFonts w:cs="Tahoma"/>
          <w:i/>
          <w:iCs/>
        </w:rPr>
        <w:t>Thông tin về 5 người tham gia dự án nguồn mở với số commit nhiều nhất</w:t>
      </w:r>
    </w:p>
    <w:p w14:paraId="5C46F4EC" w14:textId="77777777" w:rsidR="006830A8" w:rsidRPr="00AD6209" w:rsidRDefault="006830A8" w:rsidP="006830A8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Tên đầy đủ :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Adam Krantz</w:t>
      </w:r>
    </w:p>
    <w:p w14:paraId="292EED8F" w14:textId="77777777" w:rsidR="006830A8" w:rsidRPr="00AD6209" w:rsidRDefault="006830A8" w:rsidP="006830A8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tài khoản Github : </w:t>
      </w:r>
      <w:hyperlink r:id="rId15" w:history="1">
        <w:r w:rsidRPr="00AD6209">
          <w:rPr>
            <w:rStyle w:val="Hyperlink"/>
            <w:rFonts w:cs="Tahoma"/>
            <w:i/>
          </w:rPr>
          <w:t>https://github.com/akrantz</w:t>
        </w:r>
      </w:hyperlink>
    </w:p>
    <w:p w14:paraId="085C490A" w14:textId="67D0CFA6" w:rsidR="006830A8" w:rsidRDefault="006830A8" w:rsidP="006830A8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repository có : 33</w:t>
      </w:r>
    </w:p>
    <w:p w14:paraId="6C164FE7" w14:textId="77777777" w:rsidR="00B80F41" w:rsidRPr="00AD6209" w:rsidRDefault="00B80F41" w:rsidP="00B80F41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</w:p>
    <w:p w14:paraId="2F04310D" w14:textId="77777777" w:rsidR="00B80F41" w:rsidRPr="00AD6209" w:rsidRDefault="00B80F41" w:rsidP="00B80F4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Tên đầy đủ :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Geoffrey Siu</w:t>
      </w:r>
    </w:p>
    <w:p w14:paraId="4EDA9B5C" w14:textId="77777777" w:rsidR="00B80F41" w:rsidRPr="00AD6209" w:rsidRDefault="00B80F41" w:rsidP="00B80F4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tài khoản Github : </w:t>
      </w:r>
      <w:hyperlink r:id="rId16" w:history="1">
        <w:r w:rsidRPr="00AD6209">
          <w:rPr>
            <w:rStyle w:val="Hyperlink"/>
            <w:rFonts w:cs="Tahoma"/>
            <w:i/>
          </w:rPr>
          <w:t>https://github.com/gesiu</w:t>
        </w:r>
      </w:hyperlink>
    </w:p>
    <w:p w14:paraId="3386F7E2" w14:textId="77777777" w:rsidR="00B80F41" w:rsidRPr="00AD6209" w:rsidRDefault="00B80F41" w:rsidP="00B80F4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repository có : 3</w:t>
      </w:r>
    </w:p>
    <w:p w14:paraId="2389106E" w14:textId="77777777" w:rsidR="0055786E" w:rsidRPr="00AD6209" w:rsidRDefault="0055786E" w:rsidP="0055786E">
      <w:pPr>
        <w:rPr>
          <w:rFonts w:cs="Tahoma"/>
          <w:i/>
        </w:rPr>
      </w:pPr>
    </w:p>
    <w:p w14:paraId="5C48043B" w14:textId="77777777" w:rsidR="0055786E" w:rsidRPr="00AD6209" w:rsidRDefault="0055786E" w:rsidP="0055786E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Tên đầy đủ :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Tong Jiang</w:t>
      </w:r>
    </w:p>
    <w:p w14:paraId="51D73515" w14:textId="77777777" w:rsidR="0055786E" w:rsidRPr="00AD6209" w:rsidRDefault="0055786E" w:rsidP="0055786E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tài khoản Github : </w:t>
      </w:r>
      <w:hyperlink r:id="rId17" w:history="1">
        <w:r w:rsidRPr="00AD6209">
          <w:rPr>
            <w:rStyle w:val="Hyperlink"/>
            <w:rFonts w:cs="Tahoma"/>
            <w:i/>
          </w:rPr>
          <w:t>https://github.com/tong-1324</w:t>
        </w:r>
      </w:hyperlink>
    </w:p>
    <w:p w14:paraId="481C44D0" w14:textId="77777777" w:rsidR="0055786E" w:rsidRPr="00AD6209" w:rsidRDefault="0055786E" w:rsidP="0055786E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repository có : 28</w:t>
      </w:r>
    </w:p>
    <w:p w14:paraId="094470E9" w14:textId="77777777" w:rsidR="00364961" w:rsidRPr="00AD6209" w:rsidRDefault="00364961" w:rsidP="00364961">
      <w:pPr>
        <w:rPr>
          <w:rFonts w:cs="Tahoma"/>
          <w:i/>
        </w:rPr>
      </w:pPr>
    </w:p>
    <w:p w14:paraId="21AC59A9" w14:textId="77777777" w:rsidR="00364961" w:rsidRPr="00AD6209" w:rsidRDefault="00364961" w:rsidP="0036496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Tên đầy đủ :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Courtney Owen</w:t>
      </w:r>
    </w:p>
    <w:p w14:paraId="6BF87904" w14:textId="77777777" w:rsidR="00364961" w:rsidRPr="00AD6209" w:rsidRDefault="00364961" w:rsidP="0036496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tài khoản Github : </w:t>
      </w:r>
      <w:hyperlink r:id="rId18" w:history="1">
        <w:r w:rsidRPr="00AD6209">
          <w:rPr>
            <w:rStyle w:val="Hyperlink"/>
            <w:rFonts w:cs="Tahoma"/>
            <w:i/>
          </w:rPr>
          <w:t>https://github.com/TCourtneyOwen</w:t>
        </w:r>
      </w:hyperlink>
    </w:p>
    <w:p w14:paraId="36477960" w14:textId="77777777" w:rsidR="00364961" w:rsidRPr="00AD6209" w:rsidRDefault="00364961" w:rsidP="0036496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repository có : 24</w:t>
      </w:r>
    </w:p>
    <w:p w14:paraId="3DD3C9ED" w14:textId="77777777" w:rsidR="00A57302" w:rsidRPr="00AD6209" w:rsidRDefault="00A57302" w:rsidP="00A57302">
      <w:pPr>
        <w:rPr>
          <w:rFonts w:cs="Tahoma"/>
          <w:i/>
        </w:rPr>
      </w:pPr>
    </w:p>
    <w:p w14:paraId="00F64CC3" w14:textId="77777777" w:rsidR="00A57302" w:rsidRPr="00AD6209" w:rsidRDefault="00A57302" w:rsidP="00A57302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Tên đầy đủ :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Cesar Berard</w:t>
      </w:r>
    </w:p>
    <w:p w14:paraId="03EB8925" w14:textId="77777777" w:rsidR="00A57302" w:rsidRPr="00AD6209" w:rsidRDefault="00A57302" w:rsidP="00A57302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tài khoản Github : </w:t>
      </w:r>
      <w:hyperlink r:id="rId19" w:history="1">
        <w:r w:rsidRPr="00AD6209">
          <w:rPr>
            <w:rStyle w:val="Hyperlink"/>
            <w:rFonts w:cs="Tahoma"/>
            <w:i/>
          </w:rPr>
          <w:t>https://github.com/Ceespino</w:t>
        </w:r>
      </w:hyperlink>
    </w:p>
    <w:p w14:paraId="50BB123C" w14:textId="75A4BF35" w:rsidR="00B80F41" w:rsidRPr="00A57302" w:rsidRDefault="00A57302" w:rsidP="00B80F4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repository có : 9</w:t>
      </w:r>
    </w:p>
    <w:p w14:paraId="7188314F" w14:textId="5A37A564" w:rsidR="00947316" w:rsidRDefault="0089595C" w:rsidP="00A9178E">
      <w:pPr>
        <w:pStyle w:val="Heading2"/>
      </w:pPr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B5E705D" w14:textId="4F5A55D2" w:rsidR="003A4C04" w:rsidRPr="00872F9F" w:rsidRDefault="003A4C04" w:rsidP="003A4C04">
      <w:bookmarkStart w:id="12" w:name="_Toc57272150"/>
      <w:r>
        <w:t>Chạy trên hệ điều hành Window</w:t>
      </w:r>
    </w:p>
    <w:p w14:paraId="51906836" w14:textId="543D8E3B" w:rsidR="00802E21" w:rsidRDefault="00802E21" w:rsidP="00F16A81">
      <w:pPr>
        <w:pStyle w:val="Heading1"/>
      </w:pPr>
      <w:r>
        <w:t>Giao tiếp/Trao đổi thông tin</w:t>
      </w:r>
      <w:bookmarkEnd w:id="12"/>
    </w:p>
    <w:p w14:paraId="4B7268F1" w14:textId="77777777" w:rsidR="00844C72" w:rsidRDefault="00844C72" w:rsidP="00844C72">
      <w:pPr>
        <w:rPr>
          <w:i/>
          <w:iCs/>
        </w:rPr>
      </w:pPr>
      <w:bookmarkStart w:id="13" w:name="_Toc57272151"/>
      <w:r w:rsidRPr="00802E21">
        <w:rPr>
          <w:i/>
          <w:iCs/>
        </w:rPr>
        <w:t>Các qui định về h</w:t>
      </w:r>
      <w:r>
        <w:rPr>
          <w:i/>
          <w:iCs/>
        </w:rPr>
        <w:t>ọp hành nội bộ:</w:t>
      </w:r>
    </w:p>
    <w:p w14:paraId="7F30B3B3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ác thành viên phải có mặt đầy đủ, đúng giờ</w:t>
      </w:r>
    </w:p>
    <w:p w14:paraId="0A6AC52E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Chuẩn bị báo cáo cho các buổi họp</w:t>
      </w:r>
    </w:p>
    <w:p w14:paraId="3D1B1F99" w14:textId="2200DBBE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uần tối thiểu 2 buổi họp</w:t>
      </w:r>
    </w:p>
    <w:p w14:paraId="71E70931" w14:textId="77777777" w:rsidR="00D72028" w:rsidRDefault="00D72028" w:rsidP="00D72028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47588D9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háng tối thiểu một buổi gặp</w:t>
      </w:r>
    </w:p>
    <w:p w14:paraId="2B3BDBC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úng giờ hẹn</w:t>
      </w:r>
    </w:p>
    <w:p w14:paraId="326A3A0E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đầy đủ giấy tờ</w:t>
      </w:r>
    </w:p>
    <w:p w14:paraId="15FAD354" w14:textId="4A8B98BE" w:rsidR="00D72028" w:rsidRP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rả lời mọi câu hỏi, thắc mắc của khách hàng</w:t>
      </w:r>
    </w:p>
    <w:p w14:paraId="201D3D5C" w14:textId="571BF035" w:rsidR="00E31DB9" w:rsidRDefault="00E31DB9" w:rsidP="00F16A81">
      <w:pPr>
        <w:pStyle w:val="Heading1"/>
      </w:pPr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390B1637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856240">
        <w:rPr>
          <w:i/>
          <w:iCs/>
        </w:rPr>
        <w:t xml:space="preserve">: 2 giờ </w:t>
      </w:r>
    </w:p>
    <w:p w14:paraId="698E473B" w14:textId="562CA7A3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5408E9">
        <w:rPr>
          <w:i/>
          <w:iCs/>
        </w:rPr>
        <w:t>: 2 ngày làm việc (16 giờ)</w:t>
      </w:r>
    </w:p>
    <w:p w14:paraId="0B40C28B" w14:textId="1FAD7865" w:rsidR="000123C4" w:rsidRPr="00ED7C01" w:rsidRDefault="000123C4" w:rsidP="00ED7C01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ED7C01">
        <w:rPr>
          <w:i/>
          <w:iCs/>
        </w:rPr>
        <w:t>: 5 ngày làm việc(40 giờ)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t>Ước lượng rủi ro</w:t>
      </w:r>
      <w:bookmarkEnd w:id="1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5"/>
        <w:gridCol w:w="2613"/>
        <w:gridCol w:w="5262"/>
      </w:tblGrid>
      <w:tr w:rsidR="00790B9A" w:rsidRPr="00DE6E2E" w14:paraId="47BFABD9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2C9A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CAD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E6B1B" w14:textId="77777777" w:rsidR="00790B9A" w:rsidRPr="00DE6E2E" w:rsidRDefault="00790B9A" w:rsidP="00AB5F90">
            <w:pPr>
              <w:pStyle w:val="ListParagraph"/>
              <w:ind w:left="0"/>
            </w:pPr>
            <w:r>
              <w:t>Server của add-ins dừng hoạt động</w:t>
            </w:r>
          </w:p>
        </w:tc>
      </w:tr>
      <w:tr w:rsidR="00790B9A" w:rsidRPr="00DE6E2E" w14:paraId="41CC2D1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70C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063976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27B40FBA" w14:textId="77777777" w:rsidR="00790B9A" w:rsidRPr="00DE6E2E" w:rsidRDefault="00790B9A" w:rsidP="00AB5F90">
            <w:pPr>
              <w:pStyle w:val="ListParagraph"/>
              <w:ind w:left="0"/>
            </w:pPr>
            <w:r>
              <w:t>Add-ins dừng hoạt động dẫn đến không thể thêm vào Office</w:t>
            </w:r>
          </w:p>
        </w:tc>
      </w:tr>
      <w:tr w:rsidR="00790B9A" w:rsidRPr="00DE6E2E" w14:paraId="532A61BE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68A7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BBDA95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615F37A" w14:textId="77777777" w:rsidR="00790B9A" w:rsidRPr="00DE6E2E" w:rsidRDefault="00790B9A" w:rsidP="00AB5F90">
            <w:pPr>
              <w:pStyle w:val="ListParagraph"/>
              <w:ind w:left="0"/>
            </w:pPr>
            <w:r>
              <w:t>10%</w:t>
            </w:r>
          </w:p>
        </w:tc>
      </w:tr>
      <w:tr w:rsidR="00790B9A" w:rsidRPr="00DE6E2E" w14:paraId="17B05EA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885F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F206FE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A714D53" w14:textId="77777777" w:rsidR="00790B9A" w:rsidRPr="00DE6E2E" w:rsidRDefault="00790B9A" w:rsidP="00AB5F90">
            <w:pPr>
              <w:pStyle w:val="ListParagraph"/>
              <w:ind w:left="0"/>
            </w:pPr>
            <w:r>
              <w:t>Không đáng kể</w:t>
            </w:r>
          </w:p>
        </w:tc>
      </w:tr>
      <w:tr w:rsidR="00790B9A" w:rsidRPr="00DE6E2E" w14:paraId="1EC5A14D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C3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DF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561" w14:textId="77777777" w:rsidR="00790B9A" w:rsidRPr="00DE6E2E" w:rsidRDefault="00790B9A" w:rsidP="00AB5F90">
            <w:pPr>
              <w:pStyle w:val="ListParagraph"/>
              <w:ind w:left="0"/>
            </w:pPr>
            <w:r>
              <w:t>Thêm chức năng đề suất các add-in tương tự</w:t>
            </w:r>
          </w:p>
        </w:tc>
      </w:tr>
      <w:tr w:rsidR="003D30CF" w:rsidRPr="00DE6E2E" w14:paraId="3D4148EF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D281" w14:textId="41DC4020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55F0" w14:textId="3994DC79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9F13" w14:textId="1EDAE76C" w:rsidR="003D30CF" w:rsidRPr="00DE6E2E" w:rsidRDefault="003D30CF" w:rsidP="003D30CF">
            <w:pPr>
              <w:pStyle w:val="ListParagraph"/>
              <w:ind w:left="0"/>
            </w:pPr>
            <w:r>
              <w:t>Phụ thuộc vào Office 365</w:t>
            </w:r>
          </w:p>
        </w:tc>
      </w:tr>
      <w:tr w:rsidR="003D30CF" w:rsidRPr="00DE6E2E" w14:paraId="642DCA2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D909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386DEA70" w14:textId="4EECEF6D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BC79F0E" w14:textId="72AA1697" w:rsidR="003D30CF" w:rsidRPr="00DE6E2E" w:rsidRDefault="003D30CF" w:rsidP="003D30CF">
            <w:pPr>
              <w:pStyle w:val="ListParagraph"/>
              <w:ind w:left="0"/>
            </w:pPr>
            <w:r>
              <w:t>Dự án chỉ áp dụng cho office 365, nếu office 365 dừng hoạt động sẽ kéo theo dự án dừng hoạt động</w:t>
            </w:r>
          </w:p>
        </w:tc>
      </w:tr>
      <w:tr w:rsidR="003D30CF" w:rsidRPr="00DE6E2E" w14:paraId="3AE7A60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33ED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821EB4E" w14:textId="02319193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84CF1DD" w14:textId="42AA6B7A" w:rsidR="003D30CF" w:rsidRPr="00DE6E2E" w:rsidRDefault="003D30CF" w:rsidP="003D30CF">
            <w:pPr>
              <w:pStyle w:val="ListParagraph"/>
              <w:ind w:left="0"/>
            </w:pPr>
            <w:r>
              <w:t>1%</w:t>
            </w:r>
          </w:p>
        </w:tc>
      </w:tr>
      <w:tr w:rsidR="003D30CF" w:rsidRPr="00DE6E2E" w14:paraId="7651D13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D5A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08A08BF" w14:textId="1EE9EE35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1A7E3206" w14:textId="0F642B4B" w:rsidR="003D30CF" w:rsidRPr="00DE6E2E" w:rsidRDefault="003D30CF" w:rsidP="003D30CF">
            <w:pPr>
              <w:pStyle w:val="ListParagraph"/>
              <w:ind w:left="0"/>
            </w:pPr>
            <w:r>
              <w:t>Cao</w:t>
            </w:r>
          </w:p>
        </w:tc>
      </w:tr>
      <w:tr w:rsidR="003D30CF" w:rsidRPr="00DE6E2E" w14:paraId="45CC5288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E4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210" w14:textId="10DD8D07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273" w14:textId="1E780289" w:rsidR="003D30CF" w:rsidRPr="00DE6E2E" w:rsidRDefault="003D30CF" w:rsidP="003D30CF">
            <w:pPr>
              <w:pStyle w:val="ListParagraph"/>
              <w:ind w:left="0"/>
            </w:pPr>
            <w:r>
              <w:t>Mở rộng hỗ trợ cho các ứng dụng office khác (vd: libre)</w:t>
            </w:r>
          </w:p>
        </w:tc>
      </w:tr>
      <w:tr w:rsidR="00A4114F" w:rsidRPr="00DE6E2E" w14:paraId="6A041AD8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15E1" w14:textId="62AFCEDE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36D9" w14:textId="0DA00C9E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0211" w14:textId="5010C770" w:rsidR="00A4114F" w:rsidRPr="00DE6E2E" w:rsidRDefault="00A4114F" w:rsidP="00A4114F">
            <w:pPr>
              <w:pStyle w:val="ListParagraph"/>
              <w:ind w:left="0"/>
            </w:pPr>
            <w:r>
              <w:t>Trễ dự án</w:t>
            </w:r>
          </w:p>
        </w:tc>
      </w:tr>
      <w:tr w:rsidR="00A4114F" w:rsidRPr="00DE6E2E" w14:paraId="6FBA018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B40D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CB6198F" w14:textId="2EBFFCD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0FF5DB0" w14:textId="16528B56" w:rsidR="00A4114F" w:rsidRPr="00DE6E2E" w:rsidRDefault="00A4114F" w:rsidP="00A4114F">
            <w:pPr>
              <w:pStyle w:val="ListParagraph"/>
              <w:ind w:left="0"/>
            </w:pPr>
            <w:r>
              <w:t>Do các vấn đề cá nhân, các thành viên không hoàn thành công việc đúng thời hạn</w:t>
            </w:r>
          </w:p>
        </w:tc>
      </w:tr>
      <w:tr w:rsidR="00A4114F" w:rsidRPr="00DE6E2E" w14:paraId="1046C0C9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802A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5B99E0F" w14:textId="77B8189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CF14DE9" w14:textId="6C934099" w:rsidR="00A4114F" w:rsidRPr="00DE6E2E" w:rsidRDefault="00A4114F" w:rsidP="00A4114F">
            <w:pPr>
              <w:pStyle w:val="ListParagraph"/>
              <w:ind w:left="0"/>
            </w:pPr>
            <w:r>
              <w:t>30%</w:t>
            </w:r>
          </w:p>
        </w:tc>
      </w:tr>
      <w:tr w:rsidR="00A4114F" w:rsidRPr="00DE6E2E" w14:paraId="1176E92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8A08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6E2126D" w14:textId="68222A3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9E997F1" w14:textId="01B94FFA" w:rsidR="00A4114F" w:rsidRPr="00DE6E2E" w:rsidRDefault="00A4114F" w:rsidP="00A4114F">
            <w:pPr>
              <w:pStyle w:val="ListParagraph"/>
              <w:ind w:left="0"/>
            </w:pPr>
            <w:r>
              <w:t>Trung bình</w:t>
            </w:r>
          </w:p>
        </w:tc>
      </w:tr>
      <w:tr w:rsidR="00A4114F" w:rsidRPr="00DE6E2E" w14:paraId="71C85EB7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0C3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006" w14:textId="3D3DE9CF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F15" w14:textId="0B3F88B1" w:rsidR="00A4114F" w:rsidRPr="00DE6E2E" w:rsidRDefault="00A4114F" w:rsidP="00A4114F">
            <w:pPr>
              <w:pStyle w:val="ListParagraph"/>
              <w:ind w:left="0"/>
            </w:pPr>
            <w:r>
              <w:t>Trong khi lập kế hoạch cần thêm 1 khoảng thời gian đệm (~10% tổng thời gian dự án)</w:t>
            </w:r>
          </w:p>
        </w:tc>
      </w:tr>
      <w:tr w:rsidR="00A07A95" w:rsidRPr="00DE6E2E" w14:paraId="13B46EAC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67683" w14:textId="09E302CD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45F2" w14:textId="64EF1769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4442" w14:textId="4362060A" w:rsidR="00A07A95" w:rsidRPr="00DE6E2E" w:rsidRDefault="00A07A95" w:rsidP="00A07A95">
            <w:pPr>
              <w:pStyle w:val="ListParagraph"/>
              <w:ind w:left="0"/>
            </w:pPr>
            <w:r w:rsidRPr="00D8132C">
              <w:t>Thiết kế dự án không đầy đủ</w:t>
            </w:r>
          </w:p>
        </w:tc>
      </w:tr>
      <w:tr w:rsidR="00A07A95" w:rsidRPr="00DE6E2E" w14:paraId="74ACFBFA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7608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EEAD790" w14:textId="228E80E1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25C942B" w14:textId="4FF30A02" w:rsidR="00A07A95" w:rsidRPr="00DE6E2E" w:rsidRDefault="00A07A95" w:rsidP="00A07A95">
            <w:pPr>
              <w:pStyle w:val="ListParagraph"/>
              <w:ind w:left="0"/>
            </w:pPr>
            <w:r>
              <w:t xml:space="preserve">Thiết kế dự án mơ hồ, chưa rõ ràng, </w:t>
            </w:r>
            <w:r w:rsidRPr="00D8132C">
              <w:t>chưa khả thi</w:t>
            </w:r>
          </w:p>
        </w:tc>
      </w:tr>
      <w:tr w:rsidR="00A07A95" w:rsidRPr="00DE6E2E" w14:paraId="5DC87FE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952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DA6431A" w14:textId="39D3D980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E6903ED" w14:textId="0F4BD720" w:rsidR="00A07A95" w:rsidRPr="00DE6E2E" w:rsidRDefault="00A07A95" w:rsidP="00A07A95">
            <w:pPr>
              <w:pStyle w:val="ListParagraph"/>
              <w:ind w:left="0"/>
            </w:pPr>
            <w:r>
              <w:t>10%</w:t>
            </w:r>
          </w:p>
        </w:tc>
      </w:tr>
      <w:tr w:rsidR="00A07A95" w:rsidRPr="00DE6E2E" w14:paraId="35C60A61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99F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9C5F159" w14:textId="6B888F02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9C8C1F7" w14:textId="70E33C41" w:rsidR="00A07A95" w:rsidRPr="00DE6E2E" w:rsidRDefault="00A07A95" w:rsidP="00A07A95">
            <w:pPr>
              <w:pStyle w:val="ListParagraph"/>
              <w:ind w:left="0"/>
            </w:pPr>
            <w:r>
              <w:t>Cao</w:t>
            </w:r>
          </w:p>
        </w:tc>
      </w:tr>
      <w:tr w:rsidR="00A07A95" w:rsidRPr="00DE6E2E" w14:paraId="709820C0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96D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A6F" w14:textId="588B859E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B3D" w14:textId="7B91EFE9" w:rsidR="00A07A95" w:rsidRPr="00DE6E2E" w:rsidRDefault="00A07A95" w:rsidP="00A07A95">
            <w:pPr>
              <w:pStyle w:val="ListParagraph"/>
              <w:ind w:left="0"/>
            </w:pPr>
            <w:r>
              <w:t xml:space="preserve">Thảo luận thiết kế với chuyên gia, </w:t>
            </w:r>
            <w:r w:rsidRPr="00D8132C">
              <w:t>nắm vững những nội dung khách yêu cầu</w:t>
            </w:r>
          </w:p>
        </w:tc>
      </w:tr>
      <w:tr w:rsidR="00A409EE" w:rsidRPr="00DE6E2E" w14:paraId="18925B7B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D4B6E" w14:textId="71C45DA3" w:rsidR="00A409EE" w:rsidRDefault="00A409EE" w:rsidP="00A409EE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812B" w14:textId="154932E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3007" w14:textId="34325E9F" w:rsidR="00A409EE" w:rsidRPr="00DE6E2E" w:rsidRDefault="00A409EE" w:rsidP="00A409EE">
            <w:pPr>
              <w:pStyle w:val="ListParagraph"/>
              <w:ind w:left="0"/>
            </w:pPr>
            <w:r>
              <w:t xml:space="preserve">Xuất hiện </w:t>
            </w:r>
            <w:r w:rsidRPr="00A45681">
              <w:t>các yêu cầu mới sau khi dự án đã bắt đầu</w:t>
            </w:r>
          </w:p>
        </w:tc>
      </w:tr>
      <w:tr w:rsidR="00A409EE" w:rsidRPr="00DE6E2E" w14:paraId="008777CD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367B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252DA62" w14:textId="0B64D50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F90C94D" w14:textId="364D2A29" w:rsidR="00A409EE" w:rsidRPr="00DE6E2E" w:rsidRDefault="00A409EE" w:rsidP="00A409EE">
            <w:pPr>
              <w:pStyle w:val="ListParagraph"/>
              <w:ind w:left="0"/>
            </w:pPr>
            <w:r>
              <w:t>Khách hàng yêu cầu thêm các tính năng làm ảnh hưởng đến ước lượng thời gian và chi phí</w:t>
            </w:r>
          </w:p>
        </w:tc>
      </w:tr>
      <w:tr w:rsidR="00A409EE" w:rsidRPr="00DE6E2E" w14:paraId="3B6C9E86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AB5E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2BA2252" w14:textId="49573EB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9C37BAE" w14:textId="4F2C33A6" w:rsidR="00A409EE" w:rsidRPr="00DE6E2E" w:rsidRDefault="002C41E7" w:rsidP="00A409EE">
            <w:pPr>
              <w:pStyle w:val="ListParagraph"/>
              <w:ind w:left="0"/>
            </w:pPr>
            <w:r>
              <w:t>6</w:t>
            </w:r>
            <w:r w:rsidR="00A409EE">
              <w:t>0%</w:t>
            </w:r>
          </w:p>
        </w:tc>
      </w:tr>
      <w:tr w:rsidR="00A409EE" w:rsidRPr="00DE6E2E" w14:paraId="71A4B37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4C20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317527A" w14:textId="2CF80170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00C3C68D" w14:textId="415BE9CC" w:rsidR="00A409EE" w:rsidRPr="00DE6E2E" w:rsidRDefault="00A409EE" w:rsidP="00A409EE">
            <w:pPr>
              <w:pStyle w:val="ListParagraph"/>
              <w:ind w:left="0"/>
            </w:pPr>
            <w:r>
              <w:t>Trung bình</w:t>
            </w:r>
          </w:p>
        </w:tc>
      </w:tr>
      <w:tr w:rsidR="00A409EE" w:rsidRPr="00DE6E2E" w14:paraId="2D249CFC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8F4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63B" w14:textId="7E25153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3E5" w14:textId="6FABE493" w:rsidR="00A409EE" w:rsidRPr="00DE6E2E" w:rsidRDefault="00A409EE" w:rsidP="00A409EE">
            <w:pPr>
              <w:pStyle w:val="ListParagraph"/>
              <w:ind w:left="0"/>
            </w:pPr>
            <w:r>
              <w:t>Thống nhất thay đổi thời gian và chi phí với khách hàng hoặc từ chối yêu cầu</w:t>
            </w:r>
          </w:p>
        </w:tc>
      </w:tr>
    </w:tbl>
    <w:p w14:paraId="75BBC988" w14:textId="77777777" w:rsidR="00D466C7" w:rsidRPr="00A43D43" w:rsidRDefault="00D466C7" w:rsidP="00D466C7"/>
    <w:p w14:paraId="5532CC94" w14:textId="304D07C8" w:rsidR="00E31DB9" w:rsidRDefault="00E31DB9" w:rsidP="00E31DB9">
      <w:pPr>
        <w:pStyle w:val="Heading1"/>
      </w:pPr>
      <w:bookmarkStart w:id="16" w:name="_Toc57272154"/>
      <w:r>
        <w:t>Ước lượng giá thành</w:t>
      </w:r>
      <w:bookmarkEnd w:id="16"/>
    </w:p>
    <w:p w14:paraId="2161044D" w14:textId="77777777" w:rsidR="0058687B" w:rsidRPr="00C21670" w:rsidRDefault="0058687B" w:rsidP="0058687B">
      <w:pPr>
        <w:pStyle w:val="ListParagraph"/>
        <w:numPr>
          <w:ilvl w:val="0"/>
          <w:numId w:val="42"/>
        </w:numPr>
        <w:rPr>
          <w:rFonts w:cs="Tahoma"/>
          <w:i/>
        </w:rPr>
      </w:pPr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Ước lượng giá thành theo tổng giá trị các công việc nhỏ lẻ và </w:t>
      </w:r>
      <w:r w:rsidRPr="00C21670">
        <w:rPr>
          <w:rFonts w:cs="Tahoma"/>
          <w:bCs/>
          <w:i/>
          <w:color w:val="000000"/>
        </w:rPr>
        <w:t>Three-point estimating</w:t>
      </w:r>
      <w:r w:rsidRPr="00C21670">
        <w:rPr>
          <w:rFonts w:cs="Tahoma"/>
          <w:i/>
        </w:rPr>
        <w:t xml:space="preserve"> </w:t>
      </w:r>
    </w:p>
    <w:p w14:paraId="21EECEAD" w14:textId="77777777" w:rsidR="0058687B" w:rsidRPr="00C21670" w:rsidRDefault="0058687B" w:rsidP="0058687B">
      <w:pPr>
        <w:ind w:left="720"/>
        <w:rPr>
          <w:rFonts w:cs="Tahoma"/>
          <w:i/>
        </w:rPr>
      </w:pPr>
      <w:r w:rsidRPr="00C21670">
        <w:rPr>
          <w:rFonts w:cs="Tahoma"/>
          <w:i/>
        </w:rPr>
        <w:t xml:space="preserve">Thống kê :  44 hàm , 728 dòng code </w:t>
      </w:r>
    </w:p>
    <w:p w14:paraId="617B7F03" w14:textId="77777777" w:rsidR="0058687B" w:rsidRPr="00C21670" w:rsidRDefault="0058687B" w:rsidP="0058687B">
      <w:pPr>
        <w:pStyle w:val="ListParagraph"/>
        <w:numPr>
          <w:ilvl w:val="0"/>
          <w:numId w:val="41"/>
        </w:numPr>
        <w:rPr>
          <w:rFonts w:cs="Tahoma"/>
          <w:i/>
        </w:rPr>
      </w:pPr>
      <w:r w:rsidRPr="00C21670">
        <w:rPr>
          <w:rFonts w:cs="Tahoma"/>
          <w:i/>
        </w:rPr>
        <w:t>Trung bình 400000 1 hàm thì số tiền code là 44×400000=17600000 VNĐ</w:t>
      </w:r>
    </w:p>
    <w:p w14:paraId="59C490D2" w14:textId="77777777" w:rsidR="0058687B" w:rsidRPr="00C21670" w:rsidRDefault="0058687B" w:rsidP="0058687B">
      <w:pPr>
        <w:pStyle w:val="ListParagraph"/>
        <w:numPr>
          <w:ilvl w:val="0"/>
          <w:numId w:val="41"/>
        </w:numPr>
        <w:rPr>
          <w:rFonts w:cs="Tahoma"/>
          <w:i/>
        </w:rPr>
      </w:pPr>
      <w:r w:rsidRPr="00C21670">
        <w:rPr>
          <w:rFonts w:cs="Tahoma"/>
          <w:i/>
        </w:rPr>
        <w:t>Trường hợp tốt nhất không phải debug chi phí giảm 1000000 VNĐ</w:t>
      </w:r>
    </w:p>
    <w:p w14:paraId="64F4B65B" w14:textId="77777777" w:rsidR="0058687B" w:rsidRPr="00C21670" w:rsidRDefault="0058687B" w:rsidP="0058687B">
      <w:pPr>
        <w:pStyle w:val="ListParagraph"/>
        <w:numPr>
          <w:ilvl w:val="0"/>
          <w:numId w:val="41"/>
        </w:numPr>
        <w:rPr>
          <w:rFonts w:cs="Tahoma"/>
          <w:i/>
        </w:rPr>
      </w:pPr>
      <w:r w:rsidRPr="00C21670">
        <w:rPr>
          <w:rFonts w:cs="Tahoma"/>
          <w:i/>
        </w:rPr>
        <w:t>Trường hợp tệ nhất debug tất cả function thì chi phí cho 1 function là 420000 VNĐ</w:t>
      </w:r>
    </w:p>
    <w:p w14:paraId="16305E3F" w14:textId="4C7E4DDE" w:rsidR="007B7BAC" w:rsidRPr="004438F7" w:rsidRDefault="0058687B" w:rsidP="0058687B">
      <w:pPr>
        <w:pStyle w:val="ListParagraph"/>
        <w:numPr>
          <w:ilvl w:val="0"/>
          <w:numId w:val="41"/>
        </w:numPr>
      </w:pPr>
      <w:r w:rsidRPr="0058687B">
        <w:rPr>
          <w:rFonts w:cs="Tahoma"/>
          <w:i/>
        </w:rPr>
        <w:t>Chi phí chính trong trường hợp này là 44*420000=18480000 VNĐ</w:t>
      </w:r>
    </w:p>
    <w:p w14:paraId="623D5037" w14:textId="77777777" w:rsidR="004438F7" w:rsidRPr="00C21670" w:rsidRDefault="004438F7" w:rsidP="004438F7">
      <w:pPr>
        <w:pStyle w:val="ListParagraph"/>
        <w:numPr>
          <w:ilvl w:val="0"/>
          <w:numId w:val="41"/>
        </w:numPr>
        <w:rPr>
          <w:rFonts w:cs="Tahoma"/>
          <w:i/>
        </w:rPr>
      </w:pPr>
      <w:r w:rsidRPr="00C21670">
        <w:rPr>
          <w:rFonts w:cs="Tahoma"/>
          <w:i/>
        </w:rPr>
        <w:t>Chi phí chính trung bình là (16600000+4*1760000+18480000)/6=17580000 VNĐ</w:t>
      </w:r>
    </w:p>
    <w:p w14:paraId="653B39CD" w14:textId="77777777" w:rsidR="004438F7" w:rsidRPr="00C21670" w:rsidRDefault="004438F7" w:rsidP="004438F7">
      <w:pPr>
        <w:pStyle w:val="ListParagraph"/>
        <w:numPr>
          <w:ilvl w:val="0"/>
          <w:numId w:val="41"/>
        </w:numPr>
        <w:rPr>
          <w:rFonts w:cs="Tahoma"/>
          <w:i/>
          <w:lang w:val="fr-FR"/>
        </w:rPr>
      </w:pPr>
      <w:r w:rsidRPr="00C21670">
        <w:rPr>
          <w:rFonts w:cs="Tahoma"/>
          <w:i/>
          <w:lang w:val="fr-FR"/>
        </w:rPr>
        <w:t xml:space="preserve">Chi phí chính là 17580000 </w:t>
      </w:r>
      <w:r w:rsidRPr="00C21670">
        <w:rPr>
          <w:rFonts w:cs="Tahoma"/>
          <w:i/>
        </w:rPr>
        <w:t>VNĐ</w:t>
      </w:r>
    </w:p>
    <w:p w14:paraId="2C2555ED" w14:textId="77777777" w:rsidR="004438F7" w:rsidRPr="00C21670" w:rsidRDefault="004438F7" w:rsidP="004438F7">
      <w:pPr>
        <w:pStyle w:val="ListParagraph"/>
        <w:numPr>
          <w:ilvl w:val="0"/>
          <w:numId w:val="41"/>
        </w:numPr>
        <w:rPr>
          <w:rFonts w:cs="Tahoma"/>
          <w:i/>
          <w:lang w:val="fr-FR"/>
        </w:rPr>
      </w:pPr>
      <w:r w:rsidRPr="00C21670">
        <w:rPr>
          <w:rFonts w:cs="Tahoma"/>
          <w:i/>
          <w:lang w:val="fr-FR"/>
        </w:rPr>
        <w:t xml:space="preserve">Chi phí đi lại 2000000 </w:t>
      </w:r>
      <w:r w:rsidRPr="00C21670">
        <w:rPr>
          <w:rFonts w:cs="Tahoma"/>
          <w:i/>
        </w:rPr>
        <w:t>VNĐ</w:t>
      </w:r>
    </w:p>
    <w:p w14:paraId="2F5E2084" w14:textId="77777777" w:rsidR="004438F7" w:rsidRPr="00C21670" w:rsidRDefault="004438F7" w:rsidP="004438F7">
      <w:pPr>
        <w:pStyle w:val="ListParagraph"/>
        <w:numPr>
          <w:ilvl w:val="0"/>
          <w:numId w:val="41"/>
        </w:numPr>
        <w:rPr>
          <w:rFonts w:cs="Tahoma"/>
          <w:i/>
          <w:lang w:val="fr-FR"/>
        </w:rPr>
      </w:pPr>
      <w:r w:rsidRPr="00C21670">
        <w:rPr>
          <w:rFonts w:cs="Tahoma"/>
          <w:i/>
          <w:lang w:val="fr-FR"/>
        </w:rPr>
        <w:t xml:space="preserve">Chi phí đào tạo 3000000 </w:t>
      </w:r>
      <w:r w:rsidRPr="00C21670">
        <w:rPr>
          <w:rFonts w:cs="Tahoma"/>
          <w:i/>
        </w:rPr>
        <w:t>VNĐ</w:t>
      </w:r>
    </w:p>
    <w:p w14:paraId="4912435E" w14:textId="77777777" w:rsidR="004438F7" w:rsidRPr="00C21670" w:rsidRDefault="004438F7" w:rsidP="004438F7">
      <w:pPr>
        <w:pStyle w:val="ListParagraph"/>
        <w:numPr>
          <w:ilvl w:val="0"/>
          <w:numId w:val="41"/>
        </w:numPr>
        <w:rPr>
          <w:rFonts w:cs="Tahoma"/>
          <w:i/>
          <w:lang w:val="fr-FR"/>
        </w:rPr>
      </w:pPr>
      <w:r w:rsidRPr="00C21670">
        <w:rPr>
          <w:rFonts w:cs="Tahoma"/>
          <w:i/>
          <w:lang w:val="fr-FR"/>
        </w:rPr>
        <w:t>Chi phí thiết bị phần mềm : 700000 VNĐ</w:t>
      </w:r>
    </w:p>
    <w:p w14:paraId="5CAF37B3" w14:textId="77777777" w:rsidR="004438F7" w:rsidRPr="00C21670" w:rsidRDefault="004438F7" w:rsidP="004438F7">
      <w:pPr>
        <w:ind w:left="720"/>
        <w:rPr>
          <w:rFonts w:cs="Tahoma"/>
          <w:i/>
        </w:rPr>
      </w:pPr>
      <w:r w:rsidRPr="00C21670">
        <w:rPr>
          <w:rFonts w:cs="Tahoma"/>
          <w:i/>
        </w:rPr>
        <w:t>Tổng chi phí là 17580000+2000000+3000000+700000=23280000 VNĐ</w:t>
      </w:r>
    </w:p>
    <w:p w14:paraId="1CCDBDF9" w14:textId="77777777" w:rsidR="00E715C0" w:rsidRPr="00C21670" w:rsidRDefault="00E715C0" w:rsidP="00E715C0">
      <w:pPr>
        <w:pStyle w:val="ListParagraph"/>
        <w:numPr>
          <w:ilvl w:val="0"/>
          <w:numId w:val="42"/>
        </w:numPr>
        <w:rPr>
          <w:rFonts w:cs="Tahoma"/>
          <w:i/>
        </w:rPr>
      </w:pPr>
      <w:r w:rsidRPr="00C21670">
        <w:rPr>
          <w:rStyle w:val="fontstyle01"/>
          <w:rFonts w:ascii="Tahoma" w:hAnsi="Tahoma" w:cs="Tahoma"/>
          <w:i/>
          <w:sz w:val="20"/>
          <w:szCs w:val="20"/>
        </w:rPr>
        <w:t>Ước lượng giá thành theo từng nhóm chi phí</w:t>
      </w:r>
      <w:r w:rsidRPr="00C21670">
        <w:rPr>
          <w:rFonts w:cs="Tahoma"/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5"/>
        <w:gridCol w:w="4395"/>
      </w:tblGrid>
      <w:tr w:rsidR="00E715C0" w:rsidRPr="00C21670" w14:paraId="43AE89CD" w14:textId="77777777" w:rsidTr="00C0289E">
        <w:trPr>
          <w:trHeight w:val="288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BD32" w14:textId="77777777" w:rsidR="00E715C0" w:rsidRPr="00C21670" w:rsidRDefault="00E715C0" w:rsidP="00C0289E">
            <w:pPr>
              <w:rPr>
                <w:rFonts w:cs="Tahoma"/>
                <w:i/>
              </w:rPr>
            </w:pPr>
            <w:r w:rsidRPr="00C21670">
              <w:rPr>
                <w:rFonts w:cs="Tahoma"/>
                <w:i/>
              </w:rPr>
              <w:t xml:space="preserve">Chi phí phát triể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E26E" w14:textId="77777777" w:rsidR="00E715C0" w:rsidRPr="00C21670" w:rsidRDefault="00E715C0" w:rsidP="00C0289E">
            <w:pPr>
              <w:rPr>
                <w:rFonts w:cs="Tahoma"/>
                <w:i/>
              </w:rPr>
            </w:pPr>
            <w:r w:rsidRPr="00C21670">
              <w:rPr>
                <w:rFonts w:cs="Tahoma"/>
                <w:i/>
              </w:rPr>
              <w:t>12000000</w:t>
            </w:r>
            <w:r>
              <w:rPr>
                <w:rFonts w:cs="Tahoma"/>
                <w:i/>
              </w:rPr>
              <w:t xml:space="preserve"> VNĐ</w:t>
            </w:r>
          </w:p>
        </w:tc>
      </w:tr>
      <w:tr w:rsidR="00E715C0" w:rsidRPr="00C21670" w14:paraId="06E21CC0" w14:textId="77777777" w:rsidTr="00C0289E">
        <w:trPr>
          <w:trHeight w:val="288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506C" w14:textId="77777777" w:rsidR="00E715C0" w:rsidRPr="00C21670" w:rsidRDefault="00E715C0" w:rsidP="00C0289E">
            <w:pPr>
              <w:rPr>
                <w:rFonts w:cs="Tahoma"/>
                <w:i/>
              </w:rPr>
            </w:pPr>
            <w:r w:rsidRPr="00C21670">
              <w:rPr>
                <w:rFonts w:cs="Tahoma"/>
                <w:i/>
              </w:rPr>
              <w:t>Chi phí kiểm th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F5A2" w14:textId="77777777" w:rsidR="00E715C0" w:rsidRPr="00C21670" w:rsidRDefault="00E715C0" w:rsidP="00C0289E">
            <w:pPr>
              <w:rPr>
                <w:rFonts w:cs="Tahoma"/>
                <w:i/>
              </w:rPr>
            </w:pPr>
            <w:r w:rsidRPr="00C21670">
              <w:rPr>
                <w:rFonts w:cs="Tahoma"/>
                <w:i/>
              </w:rPr>
              <w:t>6480000</w:t>
            </w:r>
            <w:r>
              <w:rPr>
                <w:rFonts w:cs="Tahoma"/>
                <w:i/>
              </w:rPr>
              <w:t xml:space="preserve"> VNĐ</w:t>
            </w:r>
          </w:p>
        </w:tc>
      </w:tr>
      <w:tr w:rsidR="00E715C0" w:rsidRPr="00C21670" w14:paraId="5A207EAC" w14:textId="77777777" w:rsidTr="00C0289E">
        <w:trPr>
          <w:trHeight w:val="288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9D82" w14:textId="77777777" w:rsidR="00E715C0" w:rsidRPr="00C21670" w:rsidRDefault="00E715C0" w:rsidP="00C0289E">
            <w:pPr>
              <w:rPr>
                <w:rFonts w:cs="Tahoma"/>
                <w:i/>
              </w:rPr>
            </w:pPr>
            <w:r w:rsidRPr="00C21670">
              <w:rPr>
                <w:rFonts w:cs="Tahoma"/>
                <w:i/>
              </w:rPr>
              <w:t>Chi phí vận hành, quản lý, hành chín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6110" w14:textId="77777777" w:rsidR="00E715C0" w:rsidRPr="00C21670" w:rsidRDefault="00E715C0" w:rsidP="00C0289E">
            <w:pPr>
              <w:rPr>
                <w:rFonts w:cs="Tahoma"/>
                <w:i/>
              </w:rPr>
            </w:pPr>
            <w:r w:rsidRPr="00C21670">
              <w:rPr>
                <w:rFonts w:cs="Tahoma"/>
                <w:i/>
              </w:rPr>
              <w:t>5700000</w:t>
            </w:r>
            <w:r>
              <w:rPr>
                <w:rFonts w:cs="Tahoma"/>
                <w:i/>
              </w:rPr>
              <w:t xml:space="preserve"> VNĐ</w:t>
            </w:r>
          </w:p>
        </w:tc>
      </w:tr>
      <w:tr w:rsidR="00E715C0" w:rsidRPr="00C21670" w14:paraId="64E39856" w14:textId="77777777" w:rsidTr="00C0289E">
        <w:trPr>
          <w:trHeight w:val="288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80D9" w14:textId="77777777" w:rsidR="00E715C0" w:rsidRPr="00C21670" w:rsidRDefault="00E715C0" w:rsidP="00C0289E">
            <w:pPr>
              <w:rPr>
                <w:rFonts w:cs="Tahoma"/>
                <w:i/>
              </w:rPr>
            </w:pPr>
            <w:r w:rsidRPr="00C21670">
              <w:rPr>
                <w:rFonts w:cs="Tahoma"/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E20A" w14:textId="77777777" w:rsidR="00E715C0" w:rsidRPr="00C21670" w:rsidRDefault="00E715C0" w:rsidP="00C0289E">
            <w:pPr>
              <w:rPr>
                <w:rFonts w:cs="Tahoma"/>
                <w:i/>
              </w:rPr>
            </w:pPr>
            <w:r w:rsidRPr="00C21670">
              <w:rPr>
                <w:rFonts w:cs="Tahoma"/>
                <w:i/>
              </w:rPr>
              <w:t>5000000</w:t>
            </w:r>
            <w:r>
              <w:rPr>
                <w:rFonts w:cs="Tahoma"/>
                <w:i/>
              </w:rPr>
              <w:t xml:space="preserve"> VNĐ</w:t>
            </w:r>
          </w:p>
        </w:tc>
      </w:tr>
      <w:tr w:rsidR="00E715C0" w:rsidRPr="00C21670" w14:paraId="1E80929E" w14:textId="77777777" w:rsidTr="00C0289E">
        <w:trPr>
          <w:trHeight w:val="288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FB14" w14:textId="77777777" w:rsidR="00E715C0" w:rsidRPr="00C21670" w:rsidRDefault="00E715C0" w:rsidP="00C0289E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Tổng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EDF4" w14:textId="77777777" w:rsidR="00E715C0" w:rsidRPr="00C21670" w:rsidRDefault="00E715C0" w:rsidP="00C0289E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29180000 VNĐ</w:t>
            </w:r>
          </w:p>
        </w:tc>
      </w:tr>
    </w:tbl>
    <w:p w14:paraId="247E08CE" w14:textId="77777777" w:rsidR="004438F7" w:rsidRPr="007B7BAC" w:rsidRDefault="004438F7" w:rsidP="002B31CA">
      <w:bookmarkStart w:id="17" w:name="_GoBack"/>
      <w:bookmarkEnd w:id="17"/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lastRenderedPageBreak/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77777777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2B981" w14:textId="77777777" w:rsidR="00880D96" w:rsidRDefault="00880D96">
      <w:r>
        <w:separator/>
      </w:r>
    </w:p>
    <w:p w14:paraId="420387AB" w14:textId="77777777" w:rsidR="00880D96" w:rsidRDefault="00880D96"/>
  </w:endnote>
  <w:endnote w:type="continuationSeparator" w:id="0">
    <w:p w14:paraId="566F2497" w14:textId="77777777" w:rsidR="00880D96" w:rsidRDefault="00880D96">
      <w:r>
        <w:continuationSeparator/>
      </w:r>
    </w:p>
    <w:p w14:paraId="00DB9957" w14:textId="77777777" w:rsidR="00880D96" w:rsidRDefault="00880D96"/>
  </w:endnote>
  <w:endnote w:type="continuationNotice" w:id="1">
    <w:p w14:paraId="366DBD1C" w14:textId="77777777" w:rsidR="00880D96" w:rsidRDefault="00880D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4405432B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E715C0">
      <w:rPr>
        <w:i/>
        <w:noProof/>
        <w:color w:val="951B13"/>
        <w:lang w:eastAsia="ar-SA" w:bidi="ar-SA"/>
      </w:rPr>
      <w:t>i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6DB6F7B4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715C0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715C0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E5A7" w14:textId="77777777" w:rsidR="00880D96" w:rsidRDefault="00880D96">
      <w:r>
        <w:separator/>
      </w:r>
    </w:p>
    <w:p w14:paraId="737D2C2E" w14:textId="77777777" w:rsidR="00880D96" w:rsidRDefault="00880D96"/>
  </w:footnote>
  <w:footnote w:type="continuationSeparator" w:id="0">
    <w:p w14:paraId="4CDD872B" w14:textId="77777777" w:rsidR="00880D96" w:rsidRDefault="00880D96">
      <w:r>
        <w:continuationSeparator/>
      </w:r>
    </w:p>
    <w:p w14:paraId="69976B10" w14:textId="77777777" w:rsidR="00880D96" w:rsidRDefault="00880D96"/>
  </w:footnote>
  <w:footnote w:type="continuationNotice" w:id="1">
    <w:p w14:paraId="3E2A4D74" w14:textId="77777777" w:rsidR="00880D96" w:rsidRDefault="00880D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B97572C"/>
    <w:multiLevelType w:val="hybridMultilevel"/>
    <w:tmpl w:val="2B56D9A2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C4318"/>
    <w:multiLevelType w:val="hybridMultilevel"/>
    <w:tmpl w:val="AE00B9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1"/>
  </w:num>
  <w:num w:numId="21">
    <w:abstractNumId w:val="40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6"/>
  </w:num>
  <w:num w:numId="28">
    <w:abstractNumId w:val="30"/>
  </w:num>
  <w:num w:numId="29">
    <w:abstractNumId w:val="21"/>
  </w:num>
  <w:num w:numId="30">
    <w:abstractNumId w:val="19"/>
  </w:num>
  <w:num w:numId="31">
    <w:abstractNumId w:val="35"/>
  </w:num>
  <w:num w:numId="32">
    <w:abstractNumId w:val="28"/>
  </w:num>
  <w:num w:numId="33">
    <w:abstractNumId w:val="32"/>
  </w:num>
  <w:num w:numId="34">
    <w:abstractNumId w:val="27"/>
  </w:num>
  <w:num w:numId="35">
    <w:abstractNumId w:val="34"/>
  </w:num>
  <w:num w:numId="36">
    <w:abstractNumId w:val="33"/>
  </w:num>
  <w:num w:numId="37">
    <w:abstractNumId w:val="37"/>
  </w:num>
  <w:num w:numId="38">
    <w:abstractNumId w:val="26"/>
  </w:num>
  <w:num w:numId="39">
    <w:abstractNumId w:val="38"/>
  </w:num>
  <w:num w:numId="40">
    <w:abstractNumId w:val="18"/>
  </w:num>
  <w:num w:numId="41">
    <w:abstractNumId w:val="39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997"/>
    <w:rsid w:val="00011B84"/>
    <w:rsid w:val="00012085"/>
    <w:rsid w:val="000123C4"/>
    <w:rsid w:val="0001730E"/>
    <w:rsid w:val="00017E86"/>
    <w:rsid w:val="00021DAF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B6A"/>
    <w:rsid w:val="000D792D"/>
    <w:rsid w:val="000E098D"/>
    <w:rsid w:val="000E161A"/>
    <w:rsid w:val="000E34A3"/>
    <w:rsid w:val="000E3E6E"/>
    <w:rsid w:val="000E5F9F"/>
    <w:rsid w:val="000F42AD"/>
    <w:rsid w:val="000F4661"/>
    <w:rsid w:val="000F64D9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7726"/>
    <w:rsid w:val="001501A9"/>
    <w:rsid w:val="00165B2F"/>
    <w:rsid w:val="001674DD"/>
    <w:rsid w:val="001706A0"/>
    <w:rsid w:val="00170971"/>
    <w:rsid w:val="0017102C"/>
    <w:rsid w:val="00171520"/>
    <w:rsid w:val="0017426D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0FAF"/>
    <w:rsid w:val="001D3253"/>
    <w:rsid w:val="001D3B5F"/>
    <w:rsid w:val="001D61A7"/>
    <w:rsid w:val="001E052D"/>
    <w:rsid w:val="001E09B7"/>
    <w:rsid w:val="001E1B83"/>
    <w:rsid w:val="001E20CB"/>
    <w:rsid w:val="001E2510"/>
    <w:rsid w:val="001F20AA"/>
    <w:rsid w:val="001F2E8C"/>
    <w:rsid w:val="001F489F"/>
    <w:rsid w:val="001F6140"/>
    <w:rsid w:val="00201E3C"/>
    <w:rsid w:val="00215366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272E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1CA"/>
    <w:rsid w:val="002B35EE"/>
    <w:rsid w:val="002B3B67"/>
    <w:rsid w:val="002B5322"/>
    <w:rsid w:val="002B6881"/>
    <w:rsid w:val="002C047E"/>
    <w:rsid w:val="002C33B2"/>
    <w:rsid w:val="002C3C23"/>
    <w:rsid w:val="002C41E7"/>
    <w:rsid w:val="002D0390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783"/>
    <w:rsid w:val="00352285"/>
    <w:rsid w:val="00353A70"/>
    <w:rsid w:val="003569B7"/>
    <w:rsid w:val="003574D5"/>
    <w:rsid w:val="003604BD"/>
    <w:rsid w:val="003613A4"/>
    <w:rsid w:val="003642C9"/>
    <w:rsid w:val="00364961"/>
    <w:rsid w:val="0037051F"/>
    <w:rsid w:val="00372858"/>
    <w:rsid w:val="00374075"/>
    <w:rsid w:val="003748EC"/>
    <w:rsid w:val="003801BD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30C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3D89"/>
    <w:rsid w:val="00435887"/>
    <w:rsid w:val="004427C7"/>
    <w:rsid w:val="0044296C"/>
    <w:rsid w:val="004438F7"/>
    <w:rsid w:val="004454EE"/>
    <w:rsid w:val="00445936"/>
    <w:rsid w:val="00451DC3"/>
    <w:rsid w:val="00455F19"/>
    <w:rsid w:val="00456D7A"/>
    <w:rsid w:val="0045792D"/>
    <w:rsid w:val="004601B4"/>
    <w:rsid w:val="00460E60"/>
    <w:rsid w:val="00464FA9"/>
    <w:rsid w:val="0046550C"/>
    <w:rsid w:val="0047634D"/>
    <w:rsid w:val="0048155D"/>
    <w:rsid w:val="0049108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341B"/>
    <w:rsid w:val="00517604"/>
    <w:rsid w:val="005306F1"/>
    <w:rsid w:val="005325D6"/>
    <w:rsid w:val="00535C6E"/>
    <w:rsid w:val="00535FEC"/>
    <w:rsid w:val="0053618E"/>
    <w:rsid w:val="005408E9"/>
    <w:rsid w:val="00543831"/>
    <w:rsid w:val="005444C6"/>
    <w:rsid w:val="0054514B"/>
    <w:rsid w:val="00546773"/>
    <w:rsid w:val="00551589"/>
    <w:rsid w:val="00551F94"/>
    <w:rsid w:val="005558A8"/>
    <w:rsid w:val="0055786E"/>
    <w:rsid w:val="00560085"/>
    <w:rsid w:val="00560553"/>
    <w:rsid w:val="00564F32"/>
    <w:rsid w:val="00572F5B"/>
    <w:rsid w:val="00577108"/>
    <w:rsid w:val="005774E1"/>
    <w:rsid w:val="0058075C"/>
    <w:rsid w:val="00581E2C"/>
    <w:rsid w:val="0058687B"/>
    <w:rsid w:val="00587AEE"/>
    <w:rsid w:val="0059161C"/>
    <w:rsid w:val="00591E25"/>
    <w:rsid w:val="00594357"/>
    <w:rsid w:val="005955A9"/>
    <w:rsid w:val="005971FC"/>
    <w:rsid w:val="00597824"/>
    <w:rsid w:val="005A2078"/>
    <w:rsid w:val="005A2820"/>
    <w:rsid w:val="005A285A"/>
    <w:rsid w:val="005A4994"/>
    <w:rsid w:val="005C0A6A"/>
    <w:rsid w:val="005C1827"/>
    <w:rsid w:val="005C1C4C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4922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0A8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16BC0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53566"/>
    <w:rsid w:val="007618DA"/>
    <w:rsid w:val="007627E0"/>
    <w:rsid w:val="00766319"/>
    <w:rsid w:val="007703F5"/>
    <w:rsid w:val="00770814"/>
    <w:rsid w:val="0077221A"/>
    <w:rsid w:val="00783AF4"/>
    <w:rsid w:val="0078572A"/>
    <w:rsid w:val="0078665F"/>
    <w:rsid w:val="00787BC6"/>
    <w:rsid w:val="00790978"/>
    <w:rsid w:val="00790B9A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7BAC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170CF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56240"/>
    <w:rsid w:val="008606E4"/>
    <w:rsid w:val="00864945"/>
    <w:rsid w:val="00864AAE"/>
    <w:rsid w:val="00865CE6"/>
    <w:rsid w:val="0087449E"/>
    <w:rsid w:val="00874CAE"/>
    <w:rsid w:val="00875549"/>
    <w:rsid w:val="00877DC8"/>
    <w:rsid w:val="00880D96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0E4"/>
    <w:rsid w:val="008B3A19"/>
    <w:rsid w:val="008B4872"/>
    <w:rsid w:val="008B68D0"/>
    <w:rsid w:val="008C0352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155F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2F21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07A95"/>
    <w:rsid w:val="00A105D3"/>
    <w:rsid w:val="00A1246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9EE"/>
    <w:rsid w:val="00A4114F"/>
    <w:rsid w:val="00A428A2"/>
    <w:rsid w:val="00A42E58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57302"/>
    <w:rsid w:val="00A62C67"/>
    <w:rsid w:val="00A62F4F"/>
    <w:rsid w:val="00A66123"/>
    <w:rsid w:val="00A702BA"/>
    <w:rsid w:val="00A7166E"/>
    <w:rsid w:val="00A717D7"/>
    <w:rsid w:val="00A75FB7"/>
    <w:rsid w:val="00A77408"/>
    <w:rsid w:val="00A84D40"/>
    <w:rsid w:val="00A86A75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439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4F8"/>
    <w:rsid w:val="00B63678"/>
    <w:rsid w:val="00B65C9D"/>
    <w:rsid w:val="00B72F55"/>
    <w:rsid w:val="00B7683B"/>
    <w:rsid w:val="00B77464"/>
    <w:rsid w:val="00B7752F"/>
    <w:rsid w:val="00B80C20"/>
    <w:rsid w:val="00B80F41"/>
    <w:rsid w:val="00B82B15"/>
    <w:rsid w:val="00B8632C"/>
    <w:rsid w:val="00B87A49"/>
    <w:rsid w:val="00B87E33"/>
    <w:rsid w:val="00B90DCD"/>
    <w:rsid w:val="00B93313"/>
    <w:rsid w:val="00B934B7"/>
    <w:rsid w:val="00BA11C8"/>
    <w:rsid w:val="00BA2CF4"/>
    <w:rsid w:val="00BA730B"/>
    <w:rsid w:val="00BA7E15"/>
    <w:rsid w:val="00BB04F0"/>
    <w:rsid w:val="00BB04F8"/>
    <w:rsid w:val="00BB0DB3"/>
    <w:rsid w:val="00BB1006"/>
    <w:rsid w:val="00BB183C"/>
    <w:rsid w:val="00BB6AFB"/>
    <w:rsid w:val="00BC1A91"/>
    <w:rsid w:val="00BC1EEC"/>
    <w:rsid w:val="00BC39C4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79E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5393F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21A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366DB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6C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26EED"/>
    <w:rsid w:val="00E31DB9"/>
    <w:rsid w:val="00E342E6"/>
    <w:rsid w:val="00E4013C"/>
    <w:rsid w:val="00E428F4"/>
    <w:rsid w:val="00E648D6"/>
    <w:rsid w:val="00E70D25"/>
    <w:rsid w:val="00E715C0"/>
    <w:rsid w:val="00E71A11"/>
    <w:rsid w:val="00E71B07"/>
    <w:rsid w:val="00E73AE8"/>
    <w:rsid w:val="00E75365"/>
    <w:rsid w:val="00E83396"/>
    <w:rsid w:val="00E86140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D7C01"/>
    <w:rsid w:val="00EE1C50"/>
    <w:rsid w:val="00EE542E"/>
    <w:rsid w:val="00EE7E46"/>
    <w:rsid w:val="00EF20A3"/>
    <w:rsid w:val="00EF2426"/>
    <w:rsid w:val="00EF4E34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2884"/>
    <w:rsid w:val="00F55141"/>
    <w:rsid w:val="00F616AE"/>
    <w:rsid w:val="00F669CB"/>
    <w:rsid w:val="00F7259E"/>
    <w:rsid w:val="00F72B6D"/>
    <w:rsid w:val="00F80215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790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DefaultParagraphFont"/>
    <w:rsid w:val="0058687B"/>
    <w:rPr>
      <w:rFonts w:ascii="ArialMT" w:hAnsi="ArialMT" w:hint="default"/>
      <w:b w:val="0"/>
      <w:bCs w:val="0"/>
      <w:i w:val="0"/>
      <w:iCs w:val="0"/>
      <w:color w:val="0000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hyperlink" Target="https://github.com/TCourtneyOwe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hyperlink" Target="https://github.com/tong-1324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github.com/gesi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krantz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github.com/Ceespin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3B6C-458B-4444-842C-92EDB8C0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13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384</cp:revision>
  <cp:lastPrinted>2008-03-13T11:02:00Z</cp:lastPrinted>
  <dcterms:created xsi:type="dcterms:W3CDTF">2018-10-22T04:18:00Z</dcterms:created>
  <dcterms:modified xsi:type="dcterms:W3CDTF">2020-12-08T09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